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9D4F68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</w:t>
      </w:r>
      <w:r w:rsidR="00DD426C" w:rsidRPr="007D39B7">
        <w:rPr>
          <w:rFonts w:ascii="Times New Roman" w:hAnsi="Times New Roman" w:cs="Times New Roman"/>
          <w:b/>
          <w:sz w:val="24"/>
          <w:szCs w:val="24"/>
        </w:rPr>
        <w:t>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proofErr w:type="gramStart"/>
      <w:r w:rsidR="008F06DB">
        <w:rPr>
          <w:rFonts w:ascii="Times New Roman" w:hAnsi="Times New Roman" w:cs="Times New Roman"/>
          <w:b/>
          <w:i/>
        </w:rPr>
        <w:t xml:space="preserve">Развитие </w:t>
      </w:r>
      <w:r w:rsidR="00A6136D">
        <w:rPr>
          <w:rFonts w:ascii="Times New Roman" w:hAnsi="Times New Roman" w:cs="Times New Roman"/>
          <w:b/>
          <w:i/>
        </w:rPr>
        <w:t xml:space="preserve"> культур</w:t>
      </w:r>
      <w:r w:rsidR="008F06DB">
        <w:rPr>
          <w:rFonts w:ascii="Times New Roman" w:hAnsi="Times New Roman" w:cs="Times New Roman"/>
          <w:b/>
          <w:i/>
        </w:rPr>
        <w:t>ы</w:t>
      </w:r>
      <w:proofErr w:type="gramEnd"/>
      <w:r w:rsidR="00A6136D">
        <w:rPr>
          <w:rFonts w:ascii="Times New Roman" w:hAnsi="Times New Roman" w:cs="Times New Roman"/>
          <w:b/>
          <w:i/>
        </w:rPr>
        <w:t>, физической культур</w:t>
      </w:r>
      <w:r w:rsidR="008F06DB">
        <w:rPr>
          <w:rFonts w:ascii="Times New Roman" w:hAnsi="Times New Roman" w:cs="Times New Roman"/>
          <w:b/>
          <w:i/>
        </w:rPr>
        <w:t>ы</w:t>
      </w:r>
      <w:r w:rsidR="00A6136D">
        <w:rPr>
          <w:rFonts w:ascii="Times New Roman" w:hAnsi="Times New Roman" w:cs="Times New Roman"/>
          <w:b/>
          <w:i/>
        </w:rPr>
        <w:t xml:space="preserve"> и спорт</w:t>
      </w:r>
      <w:r w:rsidR="008F06DB">
        <w:rPr>
          <w:rFonts w:ascii="Times New Roman" w:hAnsi="Times New Roman" w:cs="Times New Roman"/>
          <w:b/>
          <w:i/>
        </w:rPr>
        <w:t>а</w:t>
      </w:r>
      <w:r w:rsidR="00A6136D">
        <w:rPr>
          <w:rFonts w:ascii="Times New Roman" w:hAnsi="Times New Roman" w:cs="Times New Roman"/>
          <w:b/>
          <w:i/>
        </w:rPr>
        <w:t xml:space="preserve">,  молодежной политики  </w:t>
      </w:r>
      <w:r w:rsidRPr="00AC1531">
        <w:rPr>
          <w:rFonts w:ascii="Times New Roman" w:hAnsi="Times New Roman" w:cs="Times New Roman"/>
          <w:b/>
          <w:i/>
        </w:rPr>
        <w:t xml:space="preserve"> на территории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</w:t>
      </w:r>
      <w:r w:rsidR="008C64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9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731" w:rsidRDefault="0076473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393"/>
        <w:gridCol w:w="66"/>
        <w:gridCol w:w="312"/>
      </w:tblGrid>
      <w:tr w:rsidR="00770DEA" w:rsidRPr="00851A30" w:rsidTr="003C5B62">
        <w:trPr>
          <w:gridAfter w:val="1"/>
          <w:wAfter w:w="312" w:type="dxa"/>
        </w:trPr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3C5B62">
        <w:trPr>
          <w:gridAfter w:val="1"/>
          <w:wAfter w:w="312" w:type="dxa"/>
        </w:trPr>
        <w:tc>
          <w:tcPr>
            <w:tcW w:w="9847" w:type="dxa"/>
            <w:gridSpan w:val="6"/>
            <w:shd w:val="clear" w:color="auto" w:fill="auto"/>
          </w:tcPr>
          <w:p w:rsidR="00851A30" w:rsidRPr="008F06DB" w:rsidRDefault="000C39E9" w:rsidP="008F06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</w:t>
            </w:r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1. Развитие молодежной политики.</w:t>
            </w:r>
          </w:p>
        </w:tc>
      </w:tr>
      <w:tr w:rsidR="00770DEA" w:rsidRPr="00851A30" w:rsidTr="003C5B62">
        <w:trPr>
          <w:gridAfter w:val="1"/>
          <w:wAfter w:w="312" w:type="dxa"/>
        </w:trPr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shd w:val="clear" w:color="auto" w:fill="auto"/>
          </w:tcPr>
          <w:p w:rsidR="00851A30" w:rsidRPr="008F06DB" w:rsidRDefault="008F06D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DB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организацию занятости детей, подростков и молодежи в период школьных </w:t>
            </w:r>
            <w:proofErr w:type="gramStart"/>
            <w:r w:rsidRPr="008F06DB">
              <w:rPr>
                <w:rFonts w:ascii="Times New Roman" w:hAnsi="Times New Roman" w:cs="Times New Roman"/>
                <w:sz w:val="24"/>
                <w:szCs w:val="24"/>
              </w:rPr>
              <w:t>каникул.</w:t>
            </w:r>
            <w:r w:rsidR="00516E89" w:rsidRPr="008F0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85" w:type="dxa"/>
            <w:shd w:val="clear" w:color="auto" w:fill="auto"/>
          </w:tcPr>
          <w:p w:rsidR="00851A30" w:rsidRPr="00851A30" w:rsidRDefault="00FF25BA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3C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FF25BA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3C5B62" w:rsidRPr="003C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3C5B62">
        <w:trPr>
          <w:gridAfter w:val="1"/>
          <w:wAfter w:w="312" w:type="dxa"/>
        </w:trPr>
        <w:tc>
          <w:tcPr>
            <w:tcW w:w="517" w:type="dxa"/>
            <w:shd w:val="clear" w:color="auto" w:fill="auto"/>
          </w:tcPr>
          <w:p w:rsidR="00851A30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2" w:type="dxa"/>
            <w:shd w:val="clear" w:color="auto" w:fill="auto"/>
          </w:tcPr>
          <w:p w:rsidR="00851A30" w:rsidRPr="00A6136D" w:rsidRDefault="008F06DB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овлечение детей, подростков и молодежи в гражданско-патриотическую деятельность, </w:t>
            </w:r>
            <w:proofErr w:type="gramStart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 противоправных</w:t>
            </w:r>
            <w:proofErr w:type="gramEnd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в подростковой среде</w:t>
            </w:r>
          </w:p>
        </w:tc>
        <w:tc>
          <w:tcPr>
            <w:tcW w:w="1585" w:type="dxa"/>
            <w:shd w:val="clear" w:color="auto" w:fill="auto"/>
          </w:tcPr>
          <w:p w:rsidR="00851A30" w:rsidRPr="00516E89" w:rsidRDefault="003C5B62" w:rsidP="00FF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34" w:type="dxa"/>
            <w:shd w:val="clear" w:color="auto" w:fill="auto"/>
          </w:tcPr>
          <w:p w:rsidR="00851A30" w:rsidRPr="00516E89" w:rsidRDefault="003C5B62" w:rsidP="00FF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E89" w:rsidRPr="00851A30" w:rsidTr="003C5B62">
        <w:trPr>
          <w:gridAfter w:val="1"/>
          <w:wAfter w:w="312" w:type="dxa"/>
        </w:trPr>
        <w:tc>
          <w:tcPr>
            <w:tcW w:w="517" w:type="dxa"/>
            <w:shd w:val="clear" w:color="auto" w:fill="auto"/>
          </w:tcPr>
          <w:p w:rsidR="00516E89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516E89" w:rsidRPr="00516E89" w:rsidRDefault="008F06DB" w:rsidP="00EE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  <w:proofErr w:type="gramStart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азвитие</w:t>
            </w:r>
            <w:proofErr w:type="gramEnd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ю творческого потенциала детей и  молодежи</w:t>
            </w:r>
          </w:p>
        </w:tc>
        <w:tc>
          <w:tcPr>
            <w:tcW w:w="1585" w:type="dxa"/>
            <w:shd w:val="clear" w:color="auto" w:fill="auto"/>
          </w:tcPr>
          <w:p w:rsidR="00516E89" w:rsidRPr="00516E89" w:rsidRDefault="00FF25BA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C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4" w:type="dxa"/>
            <w:shd w:val="clear" w:color="auto" w:fill="auto"/>
          </w:tcPr>
          <w:p w:rsidR="00516E89" w:rsidRPr="00516E89" w:rsidRDefault="00FF25BA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C5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516E89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1B5" w:rsidRPr="00851A30" w:rsidTr="003C5B62">
        <w:trPr>
          <w:gridAfter w:val="1"/>
          <w:wAfter w:w="312" w:type="dxa"/>
        </w:trPr>
        <w:tc>
          <w:tcPr>
            <w:tcW w:w="3969" w:type="dxa"/>
            <w:gridSpan w:val="2"/>
            <w:shd w:val="clear" w:color="auto" w:fill="auto"/>
          </w:tcPr>
          <w:p w:rsidR="000941B5" w:rsidRPr="00516E89" w:rsidRDefault="000941B5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516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1</w:t>
            </w:r>
          </w:p>
        </w:tc>
        <w:tc>
          <w:tcPr>
            <w:tcW w:w="1585" w:type="dxa"/>
            <w:shd w:val="clear" w:color="auto" w:fill="auto"/>
          </w:tcPr>
          <w:p w:rsidR="000941B5" w:rsidRPr="00516E89" w:rsidRDefault="003C5B62" w:rsidP="00FF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</w:t>
            </w:r>
            <w:r w:rsidR="00FF2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34" w:type="dxa"/>
            <w:shd w:val="clear" w:color="auto" w:fill="auto"/>
          </w:tcPr>
          <w:p w:rsidR="000941B5" w:rsidRPr="00BB3DD9" w:rsidRDefault="003C5B62" w:rsidP="00FF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</w:t>
            </w:r>
            <w:r w:rsidR="00FF25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30" w:rsidRPr="00851A30" w:rsidTr="003C5B62">
        <w:trPr>
          <w:gridAfter w:val="1"/>
          <w:wAfter w:w="312" w:type="dxa"/>
        </w:trPr>
        <w:tc>
          <w:tcPr>
            <w:tcW w:w="9847" w:type="dxa"/>
            <w:gridSpan w:val="6"/>
            <w:shd w:val="clear" w:color="auto" w:fill="auto"/>
          </w:tcPr>
          <w:p w:rsidR="00851A30" w:rsidRPr="00F354D6" w:rsidRDefault="000C39E9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</w:t>
            </w:r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а 2. </w:t>
            </w:r>
            <w:proofErr w:type="gramStart"/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 культуры</w:t>
            </w:r>
            <w:proofErr w:type="gramEnd"/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F06DB" w:rsidRPr="00851A30" w:rsidTr="003C5B62">
        <w:trPr>
          <w:gridAfter w:val="1"/>
          <w:wAfter w:w="312" w:type="dxa"/>
        </w:trPr>
        <w:tc>
          <w:tcPr>
            <w:tcW w:w="517" w:type="dxa"/>
            <w:shd w:val="clear" w:color="auto" w:fill="auto"/>
          </w:tcPr>
          <w:p w:rsidR="008F06DB" w:rsidRPr="00851A30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B" w:rsidRDefault="008F06DB" w:rsidP="00B022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</w:t>
            </w:r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>для организации досуга и отдыха жителей МО «</w:t>
            </w:r>
            <w:proofErr w:type="spellStart"/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>Бугровское</w:t>
            </w:r>
            <w:proofErr w:type="spellEnd"/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</w:t>
            </w:r>
            <w:r w:rsidR="00DA15C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C37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DA15C0" w:rsidRDefault="00DA15C0" w:rsidP="00B022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A1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ч.</w:t>
            </w:r>
          </w:p>
          <w:p w:rsidR="00DA15C0" w:rsidRDefault="00DA15C0" w:rsidP="00B022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редства местного бюджета</w:t>
            </w:r>
          </w:p>
          <w:p w:rsidR="00DA15C0" w:rsidRPr="00DA15C0" w:rsidRDefault="00DA15C0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585" w:type="dxa"/>
            <w:shd w:val="clear" w:color="auto" w:fill="auto"/>
          </w:tcPr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DB" w:rsidRDefault="00FF25BA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  <w:p w:rsidR="00DA15C0" w:rsidRPr="00851A3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4" w:type="dxa"/>
            <w:shd w:val="clear" w:color="auto" w:fill="auto"/>
          </w:tcPr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DB" w:rsidRDefault="00FF25BA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  <w:p w:rsidR="00DA15C0" w:rsidRPr="00851A30" w:rsidRDefault="00DA15C0" w:rsidP="00D7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F06DB" w:rsidRPr="00851A30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C0" w:rsidRPr="00851A30" w:rsidTr="006331FB">
        <w:trPr>
          <w:gridAfter w:val="1"/>
          <w:wAfter w:w="312" w:type="dxa"/>
          <w:trHeight w:val="1656"/>
        </w:trPr>
        <w:tc>
          <w:tcPr>
            <w:tcW w:w="517" w:type="dxa"/>
            <w:shd w:val="clear" w:color="auto" w:fill="auto"/>
          </w:tcPr>
          <w:p w:rsidR="00DA15C0" w:rsidRDefault="00DA15C0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5C0" w:rsidRPr="00EC37AE" w:rsidRDefault="00DA15C0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 АМУ</w:t>
            </w:r>
            <w:proofErr w:type="gramEnd"/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 «Бугры»  на финансовое обеспечение выполнения муниципального задания</w:t>
            </w:r>
          </w:p>
          <w:p w:rsidR="00DA15C0" w:rsidRPr="00893353" w:rsidRDefault="00DA15C0" w:rsidP="00FF2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353">
              <w:rPr>
                <w:rFonts w:ascii="Times New Roman" w:hAnsi="Times New Roman" w:cs="Times New Roman"/>
                <w:sz w:val="24"/>
                <w:szCs w:val="24"/>
              </w:rPr>
              <w:t xml:space="preserve">-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</w:t>
            </w:r>
            <w:r w:rsidRPr="00893353">
              <w:rPr>
                <w:rFonts w:ascii="Times New Roman" w:hAnsi="Times New Roman" w:cs="Times New Roman"/>
                <w:sz w:val="24"/>
                <w:szCs w:val="24"/>
              </w:rPr>
              <w:t>ого бюджета</w:t>
            </w:r>
          </w:p>
          <w:p w:rsidR="00DA15C0" w:rsidRPr="00EC37AE" w:rsidRDefault="00DA15C0" w:rsidP="00FC6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353">
              <w:rPr>
                <w:rFonts w:ascii="Times New Roman" w:hAnsi="Times New Roman" w:cs="Times New Roman"/>
                <w:sz w:val="24"/>
                <w:szCs w:val="24"/>
              </w:rPr>
              <w:t>-средства областного бюджета</w:t>
            </w:r>
          </w:p>
        </w:tc>
        <w:tc>
          <w:tcPr>
            <w:tcW w:w="1585" w:type="dxa"/>
            <w:shd w:val="clear" w:color="auto" w:fill="auto"/>
          </w:tcPr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22,0</w:t>
            </w: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6,6</w:t>
            </w:r>
          </w:p>
        </w:tc>
        <w:tc>
          <w:tcPr>
            <w:tcW w:w="1834" w:type="dxa"/>
            <w:shd w:val="clear" w:color="auto" w:fill="auto"/>
          </w:tcPr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22,0</w:t>
            </w:r>
          </w:p>
          <w:p w:rsidR="00DA15C0" w:rsidRDefault="00DA15C0" w:rsidP="00FC6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6,6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A15C0" w:rsidRDefault="00DA15C0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B62" w:rsidRPr="00851A30" w:rsidTr="003C5B62">
        <w:trPr>
          <w:gridAfter w:val="1"/>
          <w:wAfter w:w="312" w:type="dxa"/>
          <w:trHeight w:val="1104"/>
        </w:trPr>
        <w:tc>
          <w:tcPr>
            <w:tcW w:w="517" w:type="dxa"/>
            <w:shd w:val="clear" w:color="auto" w:fill="auto"/>
          </w:tcPr>
          <w:p w:rsidR="003C5B62" w:rsidRDefault="003C5B62" w:rsidP="00FF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5B62" w:rsidRPr="00EC37AE" w:rsidRDefault="00FC6593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893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 условий</w:t>
            </w:r>
            <w:proofErr w:type="gramEnd"/>
            <w:r w:rsidRPr="00893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585" w:type="dxa"/>
            <w:shd w:val="clear" w:color="auto" w:fill="auto"/>
          </w:tcPr>
          <w:p w:rsidR="00DA15C0" w:rsidRDefault="00DA15C0" w:rsidP="002C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2C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2C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731" w:rsidRDefault="00FF25BA" w:rsidP="002C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2C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DA15C0" w:rsidRDefault="00DA15C0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C0" w:rsidRDefault="00DA15C0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4731" w:rsidRDefault="002C56A5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1,2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3C5B62" w:rsidRDefault="003C5B62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B5" w:rsidRPr="00851A30" w:rsidTr="003C5B62">
        <w:trPr>
          <w:gridAfter w:val="1"/>
          <w:wAfter w:w="312" w:type="dxa"/>
        </w:trPr>
        <w:tc>
          <w:tcPr>
            <w:tcW w:w="3969" w:type="dxa"/>
            <w:gridSpan w:val="2"/>
            <w:shd w:val="clear" w:color="auto" w:fill="auto"/>
          </w:tcPr>
          <w:p w:rsidR="000941B5" w:rsidRPr="00851A30" w:rsidRDefault="000941B5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2</w:t>
            </w:r>
          </w:p>
        </w:tc>
        <w:tc>
          <w:tcPr>
            <w:tcW w:w="1585" w:type="dxa"/>
            <w:shd w:val="clear" w:color="auto" w:fill="auto"/>
          </w:tcPr>
          <w:p w:rsidR="000941B5" w:rsidRPr="00851A30" w:rsidRDefault="008A7BB9" w:rsidP="002C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</w:t>
            </w:r>
            <w:r w:rsidR="002C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C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dxa"/>
            <w:shd w:val="clear" w:color="auto" w:fill="auto"/>
          </w:tcPr>
          <w:p w:rsidR="000941B5" w:rsidRPr="00851A30" w:rsidRDefault="002C56A5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 034,8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3C5B62">
        <w:trPr>
          <w:gridAfter w:val="1"/>
          <w:wAfter w:w="312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едства местного бюджета 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FF25BA" w:rsidP="0058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07,0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FF25BA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07,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3C5B62">
        <w:trPr>
          <w:gridAfter w:val="1"/>
          <w:wAfter w:w="312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FF2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едства </w:t>
            </w:r>
            <w:r w:rsidR="00FF25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</w:t>
            </w: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бюджета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CB0683" w:rsidP="00CB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CB0683" w:rsidP="00CB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F2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3C5B62">
        <w:trPr>
          <w:gridAfter w:val="1"/>
          <w:wAfter w:w="312" w:type="dxa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лученные от  предпринимательской и иной приносящей доход деятельности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FF25BA" w:rsidP="002C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2C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2C56A5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1,2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4D6" w:rsidRPr="00851A30" w:rsidTr="003C5B62">
        <w:tc>
          <w:tcPr>
            <w:tcW w:w="9781" w:type="dxa"/>
            <w:gridSpan w:val="5"/>
            <w:shd w:val="clear" w:color="auto" w:fill="auto"/>
          </w:tcPr>
          <w:p w:rsidR="00F354D6" w:rsidRPr="004637F8" w:rsidRDefault="000C39E9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EC37AE" w:rsidRPr="00EC37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3. Развитие физической культуры и спорта</w:t>
            </w:r>
            <w:r w:rsidR="00EC37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" w:type="dxa"/>
            <w:gridSpan w:val="2"/>
          </w:tcPr>
          <w:p w:rsidR="00F354D6" w:rsidRPr="004637F8" w:rsidRDefault="00F354D6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7AE" w:rsidRPr="00851A30" w:rsidTr="003C5B62">
        <w:trPr>
          <w:gridAfter w:val="2"/>
          <w:wAfter w:w="378" w:type="dxa"/>
        </w:trPr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FC6593" w:rsidP="002908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физической культуры и массового спорта на территории поселения</w:t>
            </w:r>
          </w:p>
        </w:tc>
        <w:tc>
          <w:tcPr>
            <w:tcW w:w="1585" w:type="dxa"/>
            <w:shd w:val="clear" w:color="auto" w:fill="auto"/>
          </w:tcPr>
          <w:p w:rsidR="00EC37AE" w:rsidRPr="00851A30" w:rsidRDefault="00FF25BA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5,0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FF25BA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3,9</w:t>
            </w:r>
          </w:p>
        </w:tc>
        <w:tc>
          <w:tcPr>
            <w:tcW w:w="2393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7AE" w:rsidRPr="00851A30" w:rsidTr="003C5B62">
        <w:trPr>
          <w:gridAfter w:val="2"/>
          <w:wAfter w:w="378" w:type="dxa"/>
        </w:trPr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FC6593" w:rsidP="00B022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3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муниципальных команд в областных и </w:t>
            </w:r>
            <w:proofErr w:type="gramStart"/>
            <w:r w:rsidRPr="00893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ых  соревнованиях</w:t>
            </w:r>
            <w:proofErr w:type="gramEnd"/>
          </w:p>
        </w:tc>
        <w:tc>
          <w:tcPr>
            <w:tcW w:w="1585" w:type="dxa"/>
            <w:shd w:val="clear" w:color="auto" w:fill="auto"/>
          </w:tcPr>
          <w:p w:rsidR="00EC37AE" w:rsidRPr="00851A30" w:rsidRDefault="00FF25BA" w:rsidP="00C0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FF25BA" w:rsidP="0029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5</w:t>
            </w:r>
          </w:p>
        </w:tc>
        <w:tc>
          <w:tcPr>
            <w:tcW w:w="2393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B5" w:rsidRPr="00851A30" w:rsidTr="003C5B62">
        <w:trPr>
          <w:gridAfter w:val="2"/>
          <w:wAfter w:w="378" w:type="dxa"/>
        </w:trPr>
        <w:tc>
          <w:tcPr>
            <w:tcW w:w="3969" w:type="dxa"/>
            <w:gridSpan w:val="2"/>
            <w:shd w:val="clear" w:color="auto" w:fill="auto"/>
          </w:tcPr>
          <w:p w:rsidR="000941B5" w:rsidRPr="00851A30" w:rsidRDefault="000941B5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3</w:t>
            </w:r>
          </w:p>
        </w:tc>
        <w:tc>
          <w:tcPr>
            <w:tcW w:w="1585" w:type="dxa"/>
            <w:shd w:val="clear" w:color="auto" w:fill="auto"/>
          </w:tcPr>
          <w:p w:rsidR="000941B5" w:rsidRPr="000422F0" w:rsidRDefault="00FF25BA" w:rsidP="00290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70,0</w:t>
            </w:r>
          </w:p>
        </w:tc>
        <w:tc>
          <w:tcPr>
            <w:tcW w:w="1834" w:type="dxa"/>
            <w:shd w:val="clear" w:color="auto" w:fill="auto"/>
          </w:tcPr>
          <w:p w:rsidR="000941B5" w:rsidRPr="00851A30" w:rsidRDefault="00FF25BA" w:rsidP="005F7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45,4</w:t>
            </w:r>
          </w:p>
        </w:tc>
        <w:tc>
          <w:tcPr>
            <w:tcW w:w="2393" w:type="dxa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1B5" w:rsidRPr="00851A30" w:rsidTr="003C5B62">
        <w:trPr>
          <w:gridAfter w:val="2"/>
          <w:wAfter w:w="378" w:type="dxa"/>
          <w:trHeight w:val="63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41B5" w:rsidRPr="00263E76" w:rsidRDefault="000941B5" w:rsidP="00D91FA2">
            <w:pPr>
              <w:spacing w:after="0" w:line="240" w:lineRule="auto"/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0941B5" w:rsidRPr="002C4F9B" w:rsidRDefault="008A7BB9" w:rsidP="002C5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C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2C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C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4" w:type="dxa"/>
            <w:shd w:val="clear" w:color="auto" w:fill="auto"/>
          </w:tcPr>
          <w:p w:rsidR="000941B5" w:rsidRPr="0029316E" w:rsidRDefault="002C56A5" w:rsidP="0063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636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60,2</w:t>
            </w:r>
          </w:p>
        </w:tc>
        <w:tc>
          <w:tcPr>
            <w:tcW w:w="2393" w:type="dxa"/>
            <w:shd w:val="clear" w:color="auto" w:fill="auto"/>
          </w:tcPr>
          <w:p w:rsidR="000941B5" w:rsidRPr="00851A30" w:rsidRDefault="000941B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3C5B62">
        <w:trPr>
          <w:gridAfter w:val="2"/>
          <w:wAfter w:w="378" w:type="dxa"/>
          <w:trHeight w:val="42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едства местного бюджета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8A7BB9" w:rsidP="00AD2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AD2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2C56A5" w:rsidP="0063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</w:t>
            </w:r>
            <w:r w:rsidR="006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6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87F" w:rsidRPr="00851A30" w:rsidTr="00AB59E9">
        <w:trPr>
          <w:gridAfter w:val="2"/>
          <w:wAfter w:w="378" w:type="dxa"/>
          <w:trHeight w:val="41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7F" w:rsidRPr="00313653" w:rsidRDefault="00AD287F" w:rsidP="00AD28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ст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</w:t>
            </w: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бюджета</w:t>
            </w:r>
          </w:p>
        </w:tc>
        <w:tc>
          <w:tcPr>
            <w:tcW w:w="1585" w:type="dxa"/>
            <w:shd w:val="clear" w:color="auto" w:fill="auto"/>
          </w:tcPr>
          <w:p w:rsidR="00AD287F" w:rsidRPr="00E963CE" w:rsidRDefault="00AD287F" w:rsidP="00A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6,6</w:t>
            </w:r>
          </w:p>
        </w:tc>
        <w:tc>
          <w:tcPr>
            <w:tcW w:w="1834" w:type="dxa"/>
            <w:shd w:val="clear" w:color="auto" w:fill="auto"/>
          </w:tcPr>
          <w:p w:rsidR="00AD287F" w:rsidRPr="00581078" w:rsidRDefault="00AD287F" w:rsidP="00A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6,6</w:t>
            </w:r>
          </w:p>
        </w:tc>
        <w:tc>
          <w:tcPr>
            <w:tcW w:w="2393" w:type="dxa"/>
            <w:shd w:val="clear" w:color="auto" w:fill="auto"/>
          </w:tcPr>
          <w:p w:rsidR="00AD287F" w:rsidRPr="00851A30" w:rsidRDefault="00AD287F" w:rsidP="00AD2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3C5B62">
        <w:trPr>
          <w:gridAfter w:val="2"/>
          <w:wAfter w:w="378" w:type="dxa"/>
          <w:trHeight w:val="42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8A00A9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8A00A9">
              <w:rPr>
                <w:rFonts w:ascii="Times New Roman" w:eastAsia="Calibri" w:hAnsi="Times New Roman" w:cs="Times New Roman"/>
                <w:bCs/>
              </w:rPr>
              <w:t>средства</w:t>
            </w:r>
            <w:proofErr w:type="gramEnd"/>
            <w:r w:rsidRPr="008A00A9">
              <w:rPr>
                <w:rFonts w:ascii="Times New Roman" w:eastAsia="Calibri" w:hAnsi="Times New Roman" w:cs="Times New Roman"/>
                <w:bCs/>
              </w:rPr>
              <w:t>, полученные от  предпринимательской и иной приносящей доход деятельно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6955EE" w:rsidP="002C5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5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56A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="00FF2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5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2C56A5" w:rsidP="00781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1,2</w:t>
            </w:r>
          </w:p>
        </w:tc>
        <w:tc>
          <w:tcPr>
            <w:tcW w:w="2393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953"/>
        <w:gridCol w:w="1383"/>
        <w:gridCol w:w="1759"/>
        <w:gridCol w:w="1701"/>
        <w:gridCol w:w="1553"/>
      </w:tblGrid>
      <w:tr w:rsidR="00F96ED4" w:rsidTr="00386D34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8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759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701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5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A18" w:rsidTr="004D772E">
        <w:tc>
          <w:tcPr>
            <w:tcW w:w="10053" w:type="dxa"/>
            <w:gridSpan w:val="7"/>
          </w:tcPr>
          <w:p w:rsidR="00B76A18" w:rsidRPr="00B65125" w:rsidRDefault="00B76A18" w:rsidP="008824B4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8824B4" w:rsidRPr="00B65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молодежной политики</w:t>
            </w:r>
            <w:r w:rsidR="008824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</w:t>
            </w:r>
            <w:proofErr w:type="gram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участвующих  в</w:t>
            </w:r>
            <w:proofErr w:type="gram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летнем оздоровительном лагере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EC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Проведено профилактических бесед, 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Шт.</w:t>
            </w:r>
          </w:p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9" w:rsidRDefault="00A27637" w:rsidP="008A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0712" w:rsidRPr="004637F8" w:rsidRDefault="00A27637" w:rsidP="008A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A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B9" w:rsidRDefault="00A27637" w:rsidP="008A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8E0712" w:rsidRPr="004637F8" w:rsidRDefault="00A27637" w:rsidP="008A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A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волонтерского движения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EC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EC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CEE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EC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EC7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C90524">
        <w:tc>
          <w:tcPr>
            <w:tcW w:w="704" w:type="dxa"/>
            <w:gridSpan w:val="2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CEE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8E0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3D3402">
        <w:tc>
          <w:tcPr>
            <w:tcW w:w="10053" w:type="dxa"/>
            <w:gridSpan w:val="7"/>
          </w:tcPr>
          <w:p w:rsidR="00F90D93" w:rsidRPr="008824B4" w:rsidRDefault="00F90D93" w:rsidP="008824B4">
            <w:pPr>
              <w:rPr>
                <w:b/>
                <w:sz w:val="24"/>
                <w:szCs w:val="24"/>
              </w:rPr>
            </w:pPr>
            <w:r w:rsidRPr="00882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Задача 2. </w:t>
            </w:r>
            <w:r w:rsidR="008824B4" w:rsidRPr="00882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витие культуры.</w:t>
            </w:r>
          </w:p>
        </w:tc>
      </w:tr>
      <w:tr w:rsidR="008E0712" w:rsidTr="001B0CDE">
        <w:tc>
          <w:tcPr>
            <w:tcW w:w="690" w:type="dxa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изкультурно-массовых и спортивных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EC7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1B0CDE">
        <w:tc>
          <w:tcPr>
            <w:tcW w:w="690" w:type="dxa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</w:pPr>
            <w:r w:rsidRPr="00842CEE">
              <w:t>Ед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EC73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EC735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1B0CDE">
        <w:tc>
          <w:tcPr>
            <w:tcW w:w="690" w:type="dxa"/>
          </w:tcPr>
          <w:p w:rsidR="008E0712" w:rsidRPr="00D925B3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кружков и секц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A27637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3" w:type="dxa"/>
          </w:tcPr>
          <w:p w:rsidR="008E0712" w:rsidRPr="00D925B3" w:rsidRDefault="00A27637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упнение </w:t>
            </w:r>
          </w:p>
        </w:tc>
      </w:tr>
      <w:tr w:rsidR="008E0712" w:rsidTr="001B0CDE">
        <w:tc>
          <w:tcPr>
            <w:tcW w:w="690" w:type="dxa"/>
          </w:tcPr>
          <w:p w:rsidR="008E0712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4637F8" w:rsidRDefault="008E0712" w:rsidP="008E0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ружков и секц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A27637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A27637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0712" w:rsidTr="001B0CDE">
        <w:tc>
          <w:tcPr>
            <w:tcW w:w="690" w:type="dxa"/>
          </w:tcPr>
          <w:p w:rsidR="008E0712" w:rsidRDefault="008E0712" w:rsidP="008E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8E0712" w:rsidP="008E0712">
            <w:pPr>
              <w:spacing w:after="0" w:line="240" w:lineRule="auto"/>
              <w:ind w:right="-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конкурс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Pr="00842CEE" w:rsidRDefault="008E0712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A27637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12" w:rsidRDefault="00A27637" w:rsidP="008E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8E0712" w:rsidRPr="00D925B3" w:rsidRDefault="008E0712" w:rsidP="008E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647EC0">
        <w:tc>
          <w:tcPr>
            <w:tcW w:w="10053" w:type="dxa"/>
            <w:gridSpan w:val="7"/>
          </w:tcPr>
          <w:p w:rsidR="00F90D93" w:rsidRPr="00B65125" w:rsidRDefault="00F90D93" w:rsidP="008824B4">
            <w:pPr>
              <w:rPr>
                <w:b/>
              </w:rPr>
            </w:pPr>
            <w:r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3</w:t>
            </w:r>
            <w:r w:rsidR="00CF3E1F" w:rsidRPr="00B65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824B4" w:rsidRPr="008824B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витие физической культуры и спорта.</w:t>
            </w:r>
          </w:p>
        </w:tc>
      </w:tr>
      <w:tr w:rsidR="008824B4" w:rsidTr="00386D34">
        <w:tc>
          <w:tcPr>
            <w:tcW w:w="690" w:type="dxa"/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но-массовых и спортивных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842CEE" w:rsidRDefault="008824B4" w:rsidP="0088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A27637" w:rsidRDefault="00A27637" w:rsidP="001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824B4" w:rsidRPr="00A27637" w:rsidRDefault="00A27637" w:rsidP="001A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B4" w:rsidTr="00386D34">
        <w:tc>
          <w:tcPr>
            <w:tcW w:w="690" w:type="dxa"/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Доля населения МО «</w:t>
            </w:r>
            <w:proofErr w:type="spell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систематически занимающихся физической культурой и спортом, к общей численности населения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842CEE" w:rsidRDefault="008824B4" w:rsidP="008824B4">
            <w:pPr>
              <w:spacing w:after="0" w:line="240" w:lineRule="auto"/>
              <w:jc w:val="center"/>
            </w:pPr>
            <w:r w:rsidRPr="00842CEE">
              <w:t>%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A27637" w:rsidRDefault="00A27637" w:rsidP="008824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76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824B4" w:rsidRPr="00A27637" w:rsidRDefault="00A27637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B4" w:rsidTr="00386D34">
        <w:tc>
          <w:tcPr>
            <w:tcW w:w="690" w:type="dxa"/>
            <w:tcBorders>
              <w:bottom w:val="single" w:sz="4" w:space="0" w:color="auto"/>
            </w:tcBorders>
          </w:tcPr>
          <w:p w:rsidR="008824B4" w:rsidRPr="00D925B3" w:rsidRDefault="008824B4" w:rsidP="00882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ластных и </w:t>
            </w:r>
            <w:proofErr w:type="gram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районных  соревнований</w:t>
            </w:r>
            <w:proofErr w:type="gram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, в которых участвуют команды МО «</w:t>
            </w:r>
            <w:proofErr w:type="spell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842CEE" w:rsidRDefault="008824B4" w:rsidP="008824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2CE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1A550B" w:rsidRDefault="00A27637" w:rsidP="001A55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824B4" w:rsidRPr="001A550B" w:rsidRDefault="00A27637" w:rsidP="001A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B4" w:rsidRPr="004637F8" w:rsidRDefault="008824B4" w:rsidP="00882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5C3809">
        <w:rPr>
          <w:rFonts w:ascii="Times New Roman" w:hAnsi="Times New Roman" w:cs="Times New Roman"/>
          <w:sz w:val="24"/>
          <w:szCs w:val="24"/>
        </w:rPr>
        <w:t xml:space="preserve"> </w:t>
      </w:r>
      <w:r w:rsidR="008A7BB9">
        <w:rPr>
          <w:rFonts w:ascii="Times New Roman" w:hAnsi="Times New Roman" w:cs="Times New Roman"/>
          <w:sz w:val="24"/>
          <w:szCs w:val="24"/>
        </w:rPr>
        <w:t xml:space="preserve">4 102 </w:t>
      </w:r>
      <w:r w:rsidR="005C3809">
        <w:rPr>
          <w:rFonts w:ascii="Times New Roman" w:hAnsi="Times New Roman" w:cs="Times New Roman"/>
          <w:sz w:val="24"/>
          <w:szCs w:val="24"/>
        </w:rPr>
        <w:t xml:space="preserve">/ </w:t>
      </w:r>
      <w:r w:rsidR="008A7BB9">
        <w:rPr>
          <w:rFonts w:ascii="Times New Roman" w:hAnsi="Times New Roman" w:cs="Times New Roman"/>
          <w:sz w:val="24"/>
          <w:szCs w:val="24"/>
        </w:rPr>
        <w:t>3</w:t>
      </w:r>
      <w:r w:rsidR="001A550B">
        <w:rPr>
          <w:rFonts w:ascii="Times New Roman" w:hAnsi="Times New Roman" w:cs="Times New Roman"/>
          <w:sz w:val="24"/>
          <w:szCs w:val="24"/>
        </w:rPr>
        <w:t xml:space="preserve"> </w:t>
      </w:r>
      <w:r w:rsidR="008A7BB9">
        <w:rPr>
          <w:rFonts w:ascii="Times New Roman" w:hAnsi="Times New Roman" w:cs="Times New Roman"/>
          <w:sz w:val="24"/>
          <w:szCs w:val="24"/>
        </w:rPr>
        <w:t>098</w:t>
      </w:r>
      <w:r w:rsidR="005C3809">
        <w:rPr>
          <w:rFonts w:ascii="Times New Roman" w:hAnsi="Times New Roman" w:cs="Times New Roman"/>
          <w:sz w:val="24"/>
          <w:szCs w:val="24"/>
        </w:rPr>
        <w:t xml:space="preserve"> = </w:t>
      </w:r>
      <w:r w:rsidR="00F5598D">
        <w:rPr>
          <w:rFonts w:ascii="Times New Roman" w:hAnsi="Times New Roman" w:cs="Times New Roman"/>
          <w:sz w:val="24"/>
          <w:szCs w:val="24"/>
        </w:rPr>
        <w:t>1,</w:t>
      </w:r>
      <w:r w:rsidR="008A7BB9">
        <w:rPr>
          <w:rFonts w:ascii="Times New Roman" w:hAnsi="Times New Roman" w:cs="Times New Roman"/>
          <w:sz w:val="24"/>
          <w:szCs w:val="24"/>
        </w:rPr>
        <w:t>3</w:t>
      </w:r>
      <w:r w:rsidR="001A550B">
        <w:rPr>
          <w:rFonts w:ascii="Times New Roman" w:hAnsi="Times New Roman" w:cs="Times New Roman"/>
          <w:sz w:val="24"/>
          <w:szCs w:val="24"/>
        </w:rPr>
        <w:t>2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</w:t>
      </w:r>
      <w:r w:rsidR="001A550B">
        <w:rPr>
          <w:rFonts w:ascii="Times New Roman" w:hAnsi="Times New Roman" w:cs="Times New Roman"/>
          <w:sz w:val="24"/>
          <w:szCs w:val="24"/>
        </w:rPr>
        <w:t xml:space="preserve">  </w:t>
      </w:r>
      <w:r w:rsidR="006955EE">
        <w:rPr>
          <w:rFonts w:ascii="Times New Roman" w:hAnsi="Times New Roman" w:cs="Times New Roman"/>
          <w:sz w:val="24"/>
          <w:szCs w:val="24"/>
        </w:rPr>
        <w:t>2</w:t>
      </w:r>
      <w:r w:rsidR="002C56A5">
        <w:rPr>
          <w:rFonts w:ascii="Times New Roman" w:hAnsi="Times New Roman" w:cs="Times New Roman"/>
          <w:sz w:val="24"/>
          <w:szCs w:val="24"/>
        </w:rPr>
        <w:t>4 </w:t>
      </w:r>
      <w:r w:rsidR="006361F4">
        <w:rPr>
          <w:rFonts w:ascii="Times New Roman" w:hAnsi="Times New Roman" w:cs="Times New Roman"/>
          <w:sz w:val="24"/>
          <w:szCs w:val="24"/>
        </w:rPr>
        <w:t>660</w:t>
      </w:r>
      <w:r w:rsidR="002C56A5">
        <w:rPr>
          <w:rFonts w:ascii="Times New Roman" w:hAnsi="Times New Roman" w:cs="Times New Roman"/>
          <w:sz w:val="24"/>
          <w:szCs w:val="24"/>
        </w:rPr>
        <w:t>,</w:t>
      </w:r>
      <w:r w:rsidR="006361F4">
        <w:rPr>
          <w:rFonts w:ascii="Times New Roman" w:hAnsi="Times New Roman" w:cs="Times New Roman"/>
          <w:sz w:val="24"/>
          <w:szCs w:val="24"/>
        </w:rPr>
        <w:t>2</w:t>
      </w:r>
      <w:r w:rsidR="006955EE">
        <w:rPr>
          <w:rFonts w:ascii="Times New Roman" w:hAnsi="Times New Roman" w:cs="Times New Roman"/>
          <w:sz w:val="24"/>
          <w:szCs w:val="24"/>
        </w:rPr>
        <w:t xml:space="preserve"> </w:t>
      </w:r>
      <w:r w:rsidR="005C3809">
        <w:rPr>
          <w:rFonts w:ascii="Times New Roman" w:hAnsi="Times New Roman" w:cs="Times New Roman"/>
          <w:sz w:val="24"/>
          <w:szCs w:val="24"/>
        </w:rPr>
        <w:t xml:space="preserve">/ </w:t>
      </w:r>
      <w:r w:rsidR="001A550B">
        <w:rPr>
          <w:rFonts w:ascii="Times New Roman" w:hAnsi="Times New Roman" w:cs="Times New Roman"/>
          <w:sz w:val="24"/>
          <w:szCs w:val="24"/>
        </w:rPr>
        <w:t xml:space="preserve"> </w:t>
      </w:r>
      <w:r w:rsidR="006955EE">
        <w:rPr>
          <w:rFonts w:ascii="Times New Roman" w:hAnsi="Times New Roman" w:cs="Times New Roman"/>
          <w:sz w:val="24"/>
          <w:szCs w:val="24"/>
        </w:rPr>
        <w:t>2</w:t>
      </w:r>
      <w:r w:rsidR="002C56A5">
        <w:rPr>
          <w:rFonts w:ascii="Times New Roman" w:hAnsi="Times New Roman" w:cs="Times New Roman"/>
          <w:sz w:val="24"/>
          <w:szCs w:val="24"/>
        </w:rPr>
        <w:t>4 784,8</w:t>
      </w:r>
      <w:r w:rsidR="006955EE">
        <w:rPr>
          <w:rFonts w:ascii="Times New Roman" w:hAnsi="Times New Roman" w:cs="Times New Roman"/>
          <w:sz w:val="24"/>
          <w:szCs w:val="24"/>
        </w:rPr>
        <w:t xml:space="preserve"> </w:t>
      </w:r>
      <w:r w:rsidR="005C3809">
        <w:rPr>
          <w:rFonts w:ascii="Times New Roman" w:hAnsi="Times New Roman" w:cs="Times New Roman"/>
          <w:sz w:val="24"/>
          <w:szCs w:val="24"/>
        </w:rPr>
        <w:t xml:space="preserve"> = </w:t>
      </w:r>
      <w:r w:rsidR="00913CFD">
        <w:rPr>
          <w:rFonts w:ascii="Times New Roman" w:hAnsi="Times New Roman" w:cs="Times New Roman"/>
          <w:sz w:val="24"/>
          <w:szCs w:val="24"/>
        </w:rPr>
        <w:t>0</w:t>
      </w:r>
      <w:r w:rsidR="006361F4">
        <w:rPr>
          <w:rFonts w:ascii="Times New Roman" w:hAnsi="Times New Roman" w:cs="Times New Roman"/>
          <w:sz w:val="24"/>
          <w:szCs w:val="24"/>
        </w:rPr>
        <w:t>,99</w:t>
      </w:r>
    </w:p>
    <w:p w:rsidR="008203F7" w:rsidRPr="008203F7" w:rsidRDefault="008203F7" w:rsidP="00F5598D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 w:rsidR="00B6512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культур</w:t>
      </w:r>
      <w:r w:rsidR="00B65125">
        <w:rPr>
          <w:rFonts w:ascii="Times New Roman" w:hAnsi="Times New Roman" w:cs="Times New Roman"/>
          <w:bCs/>
          <w:sz w:val="24"/>
          <w:szCs w:val="24"/>
        </w:rPr>
        <w:t>ы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, физической культур</w:t>
      </w:r>
      <w:r w:rsidR="00B65125">
        <w:rPr>
          <w:rFonts w:ascii="Times New Roman" w:hAnsi="Times New Roman" w:cs="Times New Roman"/>
          <w:bCs/>
          <w:sz w:val="24"/>
          <w:szCs w:val="24"/>
        </w:rPr>
        <w:t>ы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и спорт</w:t>
      </w:r>
      <w:r w:rsidR="00B65125">
        <w:rPr>
          <w:rFonts w:ascii="Times New Roman" w:hAnsi="Times New Roman" w:cs="Times New Roman"/>
          <w:bCs/>
          <w:sz w:val="24"/>
          <w:szCs w:val="24"/>
        </w:rPr>
        <w:t>а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, молодежной </w:t>
      </w:r>
      <w:proofErr w:type="gram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политики  на</w:t>
      </w:r>
      <w:proofErr w:type="gram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территории МО «</w:t>
      </w:r>
      <w:proofErr w:type="spell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="00F5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за 201</w:t>
      </w:r>
      <w:r w:rsidR="008A7BB9">
        <w:rPr>
          <w:rFonts w:ascii="Times New Roman" w:hAnsi="Times New Roman" w:cs="Times New Roman"/>
          <w:bCs/>
          <w:sz w:val="24"/>
          <w:szCs w:val="24"/>
        </w:rPr>
        <w:t>9</w:t>
      </w:r>
      <w:r w:rsidR="005F75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5C3809">
        <w:rPr>
          <w:rFonts w:ascii="Times New Roman" w:hAnsi="Times New Roman" w:cs="Times New Roman"/>
          <w:sz w:val="24"/>
          <w:szCs w:val="24"/>
        </w:rPr>
        <w:t>: 1</w:t>
      </w:r>
      <w:r w:rsidR="00CD25F4">
        <w:rPr>
          <w:rFonts w:ascii="Times New Roman" w:hAnsi="Times New Roman" w:cs="Times New Roman"/>
          <w:sz w:val="24"/>
          <w:szCs w:val="24"/>
        </w:rPr>
        <w:t>,</w:t>
      </w:r>
      <w:r w:rsidR="008A7BB9">
        <w:rPr>
          <w:rFonts w:ascii="Times New Roman" w:hAnsi="Times New Roman" w:cs="Times New Roman"/>
          <w:sz w:val="24"/>
          <w:szCs w:val="24"/>
        </w:rPr>
        <w:t>3</w:t>
      </w:r>
      <w:r w:rsidR="006955EE">
        <w:rPr>
          <w:rFonts w:ascii="Times New Roman" w:hAnsi="Times New Roman" w:cs="Times New Roman"/>
          <w:sz w:val="24"/>
          <w:szCs w:val="24"/>
        </w:rPr>
        <w:t>2</w:t>
      </w:r>
      <w:r w:rsidR="005C3809">
        <w:rPr>
          <w:rFonts w:ascii="Times New Roman" w:hAnsi="Times New Roman" w:cs="Times New Roman"/>
          <w:sz w:val="24"/>
          <w:szCs w:val="24"/>
        </w:rPr>
        <w:t xml:space="preserve"> / </w:t>
      </w:r>
      <w:r w:rsidR="00913CFD">
        <w:rPr>
          <w:rFonts w:ascii="Times New Roman" w:hAnsi="Times New Roman" w:cs="Times New Roman"/>
          <w:sz w:val="24"/>
          <w:szCs w:val="24"/>
        </w:rPr>
        <w:t>0</w:t>
      </w:r>
      <w:r w:rsidR="006361F4">
        <w:rPr>
          <w:rFonts w:ascii="Times New Roman" w:hAnsi="Times New Roman" w:cs="Times New Roman"/>
          <w:sz w:val="24"/>
          <w:szCs w:val="24"/>
        </w:rPr>
        <w:t>,99</w:t>
      </w:r>
      <w:r w:rsidR="005C3809">
        <w:rPr>
          <w:rFonts w:ascii="Times New Roman" w:hAnsi="Times New Roman" w:cs="Times New Roman"/>
          <w:sz w:val="24"/>
          <w:szCs w:val="24"/>
        </w:rPr>
        <w:t xml:space="preserve"> = 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5598D">
        <w:rPr>
          <w:rFonts w:ascii="Times New Roman" w:hAnsi="Times New Roman" w:cs="Times New Roman"/>
          <w:sz w:val="24"/>
          <w:szCs w:val="24"/>
        </w:rPr>
        <w:t>1,</w:t>
      </w:r>
      <w:r w:rsidR="006955EE">
        <w:rPr>
          <w:rFonts w:ascii="Times New Roman" w:hAnsi="Times New Roman" w:cs="Times New Roman"/>
          <w:sz w:val="24"/>
          <w:szCs w:val="24"/>
        </w:rPr>
        <w:t>3</w:t>
      </w:r>
      <w:r w:rsidR="006361F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 xml:space="preserve">признается  </w:t>
      </w:r>
      <w:r w:rsidR="008A7BB9">
        <w:rPr>
          <w:rFonts w:ascii="Times New Roman" w:hAnsi="Times New Roman" w:cs="Times New Roman"/>
          <w:sz w:val="24"/>
          <w:szCs w:val="24"/>
        </w:rPr>
        <w:t>высоко</w:t>
      </w:r>
      <w:r w:rsidRPr="008203F7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E285E"/>
    <w:multiLevelType w:val="hybridMultilevel"/>
    <w:tmpl w:val="C40A497A"/>
    <w:lvl w:ilvl="0" w:tplc="B07C0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13A"/>
    <w:multiLevelType w:val="hybridMultilevel"/>
    <w:tmpl w:val="292E16D0"/>
    <w:lvl w:ilvl="0" w:tplc="33A4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941B5"/>
    <w:rsid w:val="000B22BA"/>
    <w:rsid w:val="000C12A8"/>
    <w:rsid w:val="000C39E9"/>
    <w:rsid w:val="00116C56"/>
    <w:rsid w:val="001225DC"/>
    <w:rsid w:val="00131D00"/>
    <w:rsid w:val="001A550B"/>
    <w:rsid w:val="001C0ED4"/>
    <w:rsid w:val="001E2381"/>
    <w:rsid w:val="002043D8"/>
    <w:rsid w:val="0021067A"/>
    <w:rsid w:val="00214D8A"/>
    <w:rsid w:val="002279CF"/>
    <w:rsid w:val="00254047"/>
    <w:rsid w:val="00262A5B"/>
    <w:rsid w:val="00285F30"/>
    <w:rsid w:val="0029080C"/>
    <w:rsid w:val="0029316E"/>
    <w:rsid w:val="002A42E0"/>
    <w:rsid w:val="002B0D4B"/>
    <w:rsid w:val="002C4F9B"/>
    <w:rsid w:val="002C56A5"/>
    <w:rsid w:val="00307E4E"/>
    <w:rsid w:val="0031418A"/>
    <w:rsid w:val="003154E1"/>
    <w:rsid w:val="00360EBA"/>
    <w:rsid w:val="00363A4B"/>
    <w:rsid w:val="0038036D"/>
    <w:rsid w:val="00380F2A"/>
    <w:rsid w:val="00386D34"/>
    <w:rsid w:val="003A2404"/>
    <w:rsid w:val="003A3BC2"/>
    <w:rsid w:val="003C141C"/>
    <w:rsid w:val="003C5B62"/>
    <w:rsid w:val="00402706"/>
    <w:rsid w:val="005135CC"/>
    <w:rsid w:val="00516E89"/>
    <w:rsid w:val="00522F5D"/>
    <w:rsid w:val="00526CE0"/>
    <w:rsid w:val="00581078"/>
    <w:rsid w:val="00595948"/>
    <w:rsid w:val="005C3809"/>
    <w:rsid w:val="005D7681"/>
    <w:rsid w:val="005F12B2"/>
    <w:rsid w:val="005F75DC"/>
    <w:rsid w:val="006361F4"/>
    <w:rsid w:val="00682266"/>
    <w:rsid w:val="006955EE"/>
    <w:rsid w:val="006D477F"/>
    <w:rsid w:val="00713094"/>
    <w:rsid w:val="00720408"/>
    <w:rsid w:val="00764731"/>
    <w:rsid w:val="007677F6"/>
    <w:rsid w:val="00770DEA"/>
    <w:rsid w:val="00781528"/>
    <w:rsid w:val="007A2423"/>
    <w:rsid w:val="007C5899"/>
    <w:rsid w:val="007D39B7"/>
    <w:rsid w:val="007E2BC9"/>
    <w:rsid w:val="008203F7"/>
    <w:rsid w:val="0082713C"/>
    <w:rsid w:val="00842CEE"/>
    <w:rsid w:val="00851A30"/>
    <w:rsid w:val="00866390"/>
    <w:rsid w:val="008824B4"/>
    <w:rsid w:val="00893601"/>
    <w:rsid w:val="00893BE5"/>
    <w:rsid w:val="008A1306"/>
    <w:rsid w:val="008A7BB9"/>
    <w:rsid w:val="008C6426"/>
    <w:rsid w:val="008E0712"/>
    <w:rsid w:val="008F06DB"/>
    <w:rsid w:val="008F2A62"/>
    <w:rsid w:val="00911B39"/>
    <w:rsid w:val="00913CFD"/>
    <w:rsid w:val="009152AB"/>
    <w:rsid w:val="00922462"/>
    <w:rsid w:val="00962C0C"/>
    <w:rsid w:val="009D4F68"/>
    <w:rsid w:val="009E7736"/>
    <w:rsid w:val="00A0001F"/>
    <w:rsid w:val="00A04E04"/>
    <w:rsid w:val="00A06157"/>
    <w:rsid w:val="00A06567"/>
    <w:rsid w:val="00A27637"/>
    <w:rsid w:val="00A27BD5"/>
    <w:rsid w:val="00A6136D"/>
    <w:rsid w:val="00A7577F"/>
    <w:rsid w:val="00AA673C"/>
    <w:rsid w:val="00AC1531"/>
    <w:rsid w:val="00AD287F"/>
    <w:rsid w:val="00AF7F03"/>
    <w:rsid w:val="00B022E2"/>
    <w:rsid w:val="00B169FF"/>
    <w:rsid w:val="00B5070E"/>
    <w:rsid w:val="00B65125"/>
    <w:rsid w:val="00B76A18"/>
    <w:rsid w:val="00BB3DD9"/>
    <w:rsid w:val="00BC15CA"/>
    <w:rsid w:val="00C05B8F"/>
    <w:rsid w:val="00C44C71"/>
    <w:rsid w:val="00C52228"/>
    <w:rsid w:val="00C766D3"/>
    <w:rsid w:val="00C77361"/>
    <w:rsid w:val="00CB0683"/>
    <w:rsid w:val="00CD25F4"/>
    <w:rsid w:val="00CD350D"/>
    <w:rsid w:val="00CF3E1F"/>
    <w:rsid w:val="00D27355"/>
    <w:rsid w:val="00D75E24"/>
    <w:rsid w:val="00D82FF1"/>
    <w:rsid w:val="00D91FA2"/>
    <w:rsid w:val="00D925B3"/>
    <w:rsid w:val="00DA048D"/>
    <w:rsid w:val="00DA15C0"/>
    <w:rsid w:val="00DA29CF"/>
    <w:rsid w:val="00DC1E08"/>
    <w:rsid w:val="00DD426C"/>
    <w:rsid w:val="00DF31A1"/>
    <w:rsid w:val="00E14543"/>
    <w:rsid w:val="00E963CE"/>
    <w:rsid w:val="00EC37AE"/>
    <w:rsid w:val="00EC735F"/>
    <w:rsid w:val="00ED7132"/>
    <w:rsid w:val="00EE612F"/>
    <w:rsid w:val="00F14214"/>
    <w:rsid w:val="00F15D05"/>
    <w:rsid w:val="00F2147A"/>
    <w:rsid w:val="00F354D6"/>
    <w:rsid w:val="00F5598D"/>
    <w:rsid w:val="00F90D93"/>
    <w:rsid w:val="00F96ED4"/>
    <w:rsid w:val="00FA556A"/>
    <w:rsid w:val="00FC6593"/>
    <w:rsid w:val="00FD01A8"/>
    <w:rsid w:val="00FD5A63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02A4-FCB5-48E5-A2A7-9C0BBBF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FDFE-CB9F-4AB3-8EB4-4FCB827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Тат</cp:lastModifiedBy>
  <cp:revision>14</cp:revision>
  <cp:lastPrinted>2016-03-11T12:48:00Z</cp:lastPrinted>
  <dcterms:created xsi:type="dcterms:W3CDTF">2020-01-20T07:27:00Z</dcterms:created>
  <dcterms:modified xsi:type="dcterms:W3CDTF">2020-03-13T07:31:00Z</dcterms:modified>
</cp:coreProperties>
</file>